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19C3B0F9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proofErr w:type="spellStart"/>
      <w:r w:rsidR="00BF0BBC">
        <w:rPr>
          <w:rFonts w:asciiTheme="majorHAnsi" w:hAnsiTheme="majorHAnsi" w:cs="Gill Sans"/>
          <w:b/>
          <w:i/>
          <w:sz w:val="40"/>
          <w:szCs w:val="40"/>
        </w:rPr>
        <w:t>Alresford</w:t>
      </w:r>
      <w:proofErr w:type="spellEnd"/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BF0BBC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BF0BBC" w14:paraId="186B3D48" w14:textId="77777777" w:rsidTr="00BF0BBC">
        <w:tc>
          <w:tcPr>
            <w:tcW w:w="7079" w:type="dxa"/>
          </w:tcPr>
          <w:p w14:paraId="53C71CA5" w14:textId="1994C511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AVINGTON, St Mary</w:t>
            </w:r>
          </w:p>
        </w:tc>
        <w:tc>
          <w:tcPr>
            <w:tcW w:w="5509" w:type="dxa"/>
          </w:tcPr>
          <w:p w14:paraId="18A2BCC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899E00E" w14:textId="77777777" w:rsidTr="00BF0BBC">
        <w:tc>
          <w:tcPr>
            <w:tcW w:w="7079" w:type="dxa"/>
          </w:tcPr>
          <w:p w14:paraId="4A059BE4" w14:textId="7B58D2F9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EAUWORTH, St James</w:t>
            </w:r>
          </w:p>
        </w:tc>
        <w:tc>
          <w:tcPr>
            <w:tcW w:w="5509" w:type="dxa"/>
          </w:tcPr>
          <w:p w14:paraId="543A504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2B71CBC" w14:textId="77777777" w:rsidTr="00BF0BBC">
        <w:tc>
          <w:tcPr>
            <w:tcW w:w="7079" w:type="dxa"/>
          </w:tcPr>
          <w:p w14:paraId="72355CD0" w14:textId="19A28455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IGHTON, All Saints</w:t>
            </w:r>
          </w:p>
        </w:tc>
        <w:tc>
          <w:tcPr>
            <w:tcW w:w="5509" w:type="dxa"/>
          </w:tcPr>
          <w:p w14:paraId="04368EB4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5D48CD82" w14:textId="77777777" w:rsidTr="00BF0BBC">
        <w:tc>
          <w:tcPr>
            <w:tcW w:w="7079" w:type="dxa"/>
          </w:tcPr>
          <w:p w14:paraId="25D63DAD" w14:textId="0ABB7DAF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ISHOP'S SUTTON, St Nicholas</w:t>
            </w:r>
          </w:p>
        </w:tc>
        <w:tc>
          <w:tcPr>
            <w:tcW w:w="5509" w:type="dxa"/>
          </w:tcPr>
          <w:p w14:paraId="2708E67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1E91D6F" w14:textId="77777777" w:rsidTr="00BF0BBC">
        <w:tc>
          <w:tcPr>
            <w:tcW w:w="7079" w:type="dxa"/>
          </w:tcPr>
          <w:p w14:paraId="4D00E119" w14:textId="55D15D04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RADLEY, All Saints</w:t>
            </w:r>
          </w:p>
        </w:tc>
        <w:tc>
          <w:tcPr>
            <w:tcW w:w="5509" w:type="dxa"/>
          </w:tcPr>
          <w:p w14:paraId="35C85300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5A5E658" w14:textId="77777777" w:rsidTr="00BF0BBC">
        <w:tc>
          <w:tcPr>
            <w:tcW w:w="7079" w:type="dxa"/>
          </w:tcPr>
          <w:p w14:paraId="471B114D" w14:textId="5BEA565E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RAMDEAN, St Simon &amp; St Jude</w:t>
            </w:r>
          </w:p>
        </w:tc>
        <w:tc>
          <w:tcPr>
            <w:tcW w:w="5509" w:type="dxa"/>
          </w:tcPr>
          <w:p w14:paraId="747398FA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5B4BD4C3" w14:textId="77777777" w:rsidTr="00BF0BBC">
        <w:tc>
          <w:tcPr>
            <w:tcW w:w="7079" w:type="dxa"/>
          </w:tcPr>
          <w:p w14:paraId="688295A2" w14:textId="48002DEA" w:rsidR="00BF0BBC" w:rsidRPr="006C5E3F" w:rsidRDefault="00BF0BBC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RAMDEAN COMMON, Church in the wood</w:t>
            </w:r>
          </w:p>
        </w:tc>
        <w:tc>
          <w:tcPr>
            <w:tcW w:w="5509" w:type="dxa"/>
          </w:tcPr>
          <w:p w14:paraId="74B3559E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738EB9E" w14:textId="77777777" w:rsidTr="00BF0BBC">
        <w:tc>
          <w:tcPr>
            <w:tcW w:w="7079" w:type="dxa"/>
          </w:tcPr>
          <w:p w14:paraId="072E21FF" w14:textId="49EE34B6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BROWN W CHILTON CANDOVER, St Peter</w:t>
            </w:r>
          </w:p>
        </w:tc>
        <w:tc>
          <w:tcPr>
            <w:tcW w:w="5509" w:type="dxa"/>
          </w:tcPr>
          <w:p w14:paraId="0FDAEF5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4F99AF1" w14:textId="77777777" w:rsidTr="00BF0BBC">
        <w:tc>
          <w:tcPr>
            <w:tcW w:w="7079" w:type="dxa"/>
          </w:tcPr>
          <w:p w14:paraId="6DB3DD78" w14:textId="526907A0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CHERITON, St Michael &amp; All Angels</w:t>
            </w:r>
            <w:bookmarkStart w:id="0" w:name="_GoBack"/>
            <w:bookmarkEnd w:id="0"/>
          </w:p>
        </w:tc>
        <w:tc>
          <w:tcPr>
            <w:tcW w:w="5509" w:type="dxa"/>
          </w:tcPr>
          <w:p w14:paraId="284432F7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B7B1E63" w14:textId="77777777" w:rsidTr="00BF0BBC">
        <w:tc>
          <w:tcPr>
            <w:tcW w:w="7079" w:type="dxa"/>
          </w:tcPr>
          <w:p w14:paraId="16B9CD38" w14:textId="22567957" w:rsidR="00BF0BBC" w:rsidRPr="006C5E3F" w:rsidRDefault="00BF0BBC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CLIDDESDEN, St Leonard</w:t>
            </w:r>
          </w:p>
        </w:tc>
        <w:tc>
          <w:tcPr>
            <w:tcW w:w="5509" w:type="dxa"/>
          </w:tcPr>
          <w:p w14:paraId="7102A3A0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13D3EAC4" w14:textId="77777777" w:rsidTr="00BF0BBC">
        <w:tc>
          <w:tcPr>
            <w:tcW w:w="7079" w:type="dxa"/>
          </w:tcPr>
          <w:p w14:paraId="7D49A277" w14:textId="6A79CDE1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DUMMER, All Saints</w:t>
            </w:r>
          </w:p>
        </w:tc>
        <w:tc>
          <w:tcPr>
            <w:tcW w:w="5509" w:type="dxa"/>
          </w:tcPr>
          <w:p w14:paraId="0CEA9BA8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10F37438" w14:textId="77777777" w:rsidTr="00BF0BBC">
        <w:tc>
          <w:tcPr>
            <w:tcW w:w="7079" w:type="dxa"/>
          </w:tcPr>
          <w:p w14:paraId="43E21521" w14:textId="5DDC1152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EASTON, St Mary</w:t>
            </w:r>
          </w:p>
        </w:tc>
        <w:tc>
          <w:tcPr>
            <w:tcW w:w="5509" w:type="dxa"/>
          </w:tcPr>
          <w:p w14:paraId="5351681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DD43FA0" w14:textId="77777777" w:rsidTr="00BF0BBC">
        <w:tc>
          <w:tcPr>
            <w:tcW w:w="7079" w:type="dxa"/>
          </w:tcPr>
          <w:p w14:paraId="66BE3F1D" w14:textId="5E9155CC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ELLISFIELD, St Martin</w:t>
            </w:r>
          </w:p>
        </w:tc>
        <w:tc>
          <w:tcPr>
            <w:tcW w:w="5509" w:type="dxa"/>
          </w:tcPr>
          <w:p w14:paraId="2B883346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DB29C3F" w14:textId="77777777" w:rsidTr="00BF0BBC">
        <w:tc>
          <w:tcPr>
            <w:tcW w:w="7079" w:type="dxa"/>
          </w:tcPr>
          <w:p w14:paraId="4299A761" w14:textId="0895593E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FARLEIGH WALLOP, St Andrew</w:t>
            </w:r>
          </w:p>
        </w:tc>
        <w:tc>
          <w:tcPr>
            <w:tcW w:w="5509" w:type="dxa"/>
          </w:tcPr>
          <w:p w14:paraId="1BB70E4E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C0F326D" w14:textId="77777777" w:rsidTr="00BF0BBC">
        <w:tc>
          <w:tcPr>
            <w:tcW w:w="7079" w:type="dxa"/>
          </w:tcPr>
          <w:p w14:paraId="78211299" w14:textId="648D42BD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HINTON AMPNER, All Saints</w:t>
            </w:r>
          </w:p>
        </w:tc>
        <w:tc>
          <w:tcPr>
            <w:tcW w:w="5509" w:type="dxa"/>
          </w:tcPr>
          <w:p w14:paraId="27D35F36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4A2BB99" w14:textId="77777777" w:rsidTr="00BF0BBC">
        <w:tc>
          <w:tcPr>
            <w:tcW w:w="7079" w:type="dxa"/>
          </w:tcPr>
          <w:p w14:paraId="2E0E420F" w14:textId="1A4634BD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ITCHEN ABBAS, St John the Baptist</w:t>
            </w:r>
          </w:p>
        </w:tc>
        <w:tc>
          <w:tcPr>
            <w:tcW w:w="5509" w:type="dxa"/>
          </w:tcPr>
          <w:p w14:paraId="740917B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23D2B1B" w14:textId="77777777" w:rsidTr="00BF0BBC">
        <w:tc>
          <w:tcPr>
            <w:tcW w:w="7079" w:type="dxa"/>
          </w:tcPr>
          <w:p w14:paraId="5203C7E1" w14:textId="1261F59A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KILMESTON, St Andrew</w:t>
            </w:r>
          </w:p>
        </w:tc>
        <w:tc>
          <w:tcPr>
            <w:tcW w:w="5509" w:type="dxa"/>
          </w:tcPr>
          <w:p w14:paraId="7617E0C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1A0F8A17" w14:textId="77777777" w:rsidTr="00BF0BBC">
        <w:tc>
          <w:tcPr>
            <w:tcW w:w="7079" w:type="dxa"/>
          </w:tcPr>
          <w:p w14:paraId="3FAB7596" w14:textId="5317DE99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 xml:space="preserve">MARTYR WORTHY, St </w:t>
            </w:r>
            <w:proofErr w:type="spellStart"/>
            <w:r w:rsidRPr="0008664C">
              <w:t>Swithun</w:t>
            </w:r>
            <w:proofErr w:type="spellEnd"/>
          </w:p>
        </w:tc>
        <w:tc>
          <w:tcPr>
            <w:tcW w:w="5509" w:type="dxa"/>
          </w:tcPr>
          <w:p w14:paraId="2FCADFF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7AA2837A" w14:textId="77777777" w:rsidTr="00BF0BBC">
        <w:tc>
          <w:tcPr>
            <w:tcW w:w="7079" w:type="dxa"/>
          </w:tcPr>
          <w:p w14:paraId="61314B0D" w14:textId="55C382A0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 xml:space="preserve">MONKWOOD, </w:t>
            </w:r>
            <w:proofErr w:type="spellStart"/>
            <w:r w:rsidRPr="0008664C">
              <w:t>Monkwood</w:t>
            </w:r>
            <w:proofErr w:type="spellEnd"/>
            <w:r w:rsidRPr="0008664C">
              <w:t xml:space="preserve"> Mission Church</w:t>
            </w:r>
          </w:p>
        </w:tc>
        <w:tc>
          <w:tcPr>
            <w:tcW w:w="5509" w:type="dxa"/>
          </w:tcPr>
          <w:p w14:paraId="3B19227E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07D4AC5B" w14:textId="77777777" w:rsidTr="00BF0BBC">
        <w:tc>
          <w:tcPr>
            <w:tcW w:w="7079" w:type="dxa"/>
          </w:tcPr>
          <w:p w14:paraId="479AD376" w14:textId="4877154F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NEW ALRESFORD, St John the Baptist</w:t>
            </w:r>
          </w:p>
        </w:tc>
        <w:tc>
          <w:tcPr>
            <w:tcW w:w="5509" w:type="dxa"/>
          </w:tcPr>
          <w:p w14:paraId="19AF1E5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0238ED4B" w14:textId="77777777" w:rsidTr="00BF0BBC">
        <w:tc>
          <w:tcPr>
            <w:tcW w:w="7079" w:type="dxa"/>
          </w:tcPr>
          <w:p w14:paraId="04E4E32C" w14:textId="1B7941BB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 xml:space="preserve">NORTHINGTON &amp; SWARRATON, St. John the Evangelist </w:t>
            </w:r>
            <w:proofErr w:type="spellStart"/>
            <w:r w:rsidRPr="0008664C">
              <w:lastRenderedPageBreak/>
              <w:t>Northington</w:t>
            </w:r>
            <w:proofErr w:type="spellEnd"/>
          </w:p>
        </w:tc>
        <w:tc>
          <w:tcPr>
            <w:tcW w:w="5509" w:type="dxa"/>
          </w:tcPr>
          <w:p w14:paraId="5BEBC6B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4D0C747" w14:textId="77777777" w:rsidTr="00BF0BBC">
        <w:tc>
          <w:tcPr>
            <w:tcW w:w="7079" w:type="dxa"/>
          </w:tcPr>
          <w:p w14:paraId="5CF4139C" w14:textId="15DB6818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lastRenderedPageBreak/>
              <w:t>OLD ALRESFORD, St Mary</w:t>
            </w:r>
          </w:p>
        </w:tc>
        <w:tc>
          <w:tcPr>
            <w:tcW w:w="5509" w:type="dxa"/>
          </w:tcPr>
          <w:p w14:paraId="1AA13ED0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D2C76B6" w14:textId="77777777" w:rsidTr="00BF0BBC">
        <w:tc>
          <w:tcPr>
            <w:tcW w:w="7079" w:type="dxa"/>
          </w:tcPr>
          <w:p w14:paraId="4879B6E0" w14:textId="1D352D4C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OVINGTON W ITCHEN STOKE, St Peter</w:t>
            </w:r>
          </w:p>
        </w:tc>
        <w:tc>
          <w:tcPr>
            <w:tcW w:w="5509" w:type="dxa"/>
          </w:tcPr>
          <w:p w14:paraId="00697F2E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1F90B0DA" w14:textId="77777777" w:rsidTr="00BF0BBC">
        <w:tc>
          <w:tcPr>
            <w:tcW w:w="7079" w:type="dxa"/>
          </w:tcPr>
          <w:p w14:paraId="3DD2F4E4" w14:textId="1C178884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PRESTON CANDOVER W NUTLEY, St Mary the Virgin</w:t>
            </w:r>
          </w:p>
        </w:tc>
        <w:tc>
          <w:tcPr>
            <w:tcW w:w="5509" w:type="dxa"/>
          </w:tcPr>
          <w:p w14:paraId="6109A15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5B4E1CF" w14:textId="77777777" w:rsidTr="00BF0BBC">
        <w:tc>
          <w:tcPr>
            <w:tcW w:w="7079" w:type="dxa"/>
          </w:tcPr>
          <w:p w14:paraId="0CDD6B13" w14:textId="4DDCE381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ROPLEY, St Peter's Church</w:t>
            </w:r>
          </w:p>
        </w:tc>
        <w:tc>
          <w:tcPr>
            <w:tcW w:w="5509" w:type="dxa"/>
          </w:tcPr>
          <w:p w14:paraId="25615D2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593B75F" w14:textId="77777777" w:rsidTr="00BF0BBC">
        <w:tc>
          <w:tcPr>
            <w:tcW w:w="7079" w:type="dxa"/>
          </w:tcPr>
          <w:p w14:paraId="474795F8" w14:textId="2E10A481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TICHBORNE, St Andrew</w:t>
            </w:r>
          </w:p>
        </w:tc>
        <w:tc>
          <w:tcPr>
            <w:tcW w:w="5509" w:type="dxa"/>
          </w:tcPr>
          <w:p w14:paraId="205127C8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B043954" w14:textId="77777777" w:rsidTr="00BF0BBC">
        <w:tc>
          <w:tcPr>
            <w:tcW w:w="7079" w:type="dxa"/>
          </w:tcPr>
          <w:p w14:paraId="7EEE93F8" w14:textId="4F83BE22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WEST TISTED, St Mary Magdalene</w:t>
            </w:r>
          </w:p>
        </w:tc>
        <w:tc>
          <w:tcPr>
            <w:tcW w:w="5509" w:type="dxa"/>
          </w:tcPr>
          <w:p w14:paraId="21AF96D8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04E7C702" w14:textId="77777777" w:rsidTr="00BF0BBC">
        <w:tc>
          <w:tcPr>
            <w:tcW w:w="7079" w:type="dxa"/>
          </w:tcPr>
          <w:p w14:paraId="5C180AFA" w14:textId="0C21ECF4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08664C">
              <w:t>WIELD, St James</w:t>
            </w:r>
          </w:p>
        </w:tc>
        <w:tc>
          <w:tcPr>
            <w:tcW w:w="5509" w:type="dxa"/>
          </w:tcPr>
          <w:p w14:paraId="216A1341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6648DF0" w14:textId="77777777" w:rsidTr="00BF0BBC">
        <w:tc>
          <w:tcPr>
            <w:tcW w:w="7079" w:type="dxa"/>
          </w:tcPr>
          <w:p w14:paraId="4ACA491B" w14:textId="7AE82DC6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D635F2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2067AD4" w14:textId="77777777" w:rsidTr="00BF0BBC">
        <w:tc>
          <w:tcPr>
            <w:tcW w:w="7079" w:type="dxa"/>
          </w:tcPr>
          <w:p w14:paraId="3AA611D2" w14:textId="0C8C14E0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100672C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078B28BA" w14:textId="77777777" w:rsidTr="00BF0BBC">
        <w:tc>
          <w:tcPr>
            <w:tcW w:w="7079" w:type="dxa"/>
          </w:tcPr>
          <w:p w14:paraId="6DA2CDC9" w14:textId="75098CBE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19BD8FC2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5A70D8C3" w14:textId="77777777" w:rsidTr="00BF0BBC">
        <w:tc>
          <w:tcPr>
            <w:tcW w:w="7079" w:type="dxa"/>
          </w:tcPr>
          <w:p w14:paraId="7587E415" w14:textId="0A695E25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7945F5A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57E6D4ED" w14:textId="77777777" w:rsidTr="00BF0BBC">
        <w:tc>
          <w:tcPr>
            <w:tcW w:w="7079" w:type="dxa"/>
          </w:tcPr>
          <w:p w14:paraId="3638A3C8" w14:textId="074D7482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35EFFB8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DE288EC" w14:textId="77777777" w:rsidTr="00BF0BBC">
        <w:tc>
          <w:tcPr>
            <w:tcW w:w="7079" w:type="dxa"/>
          </w:tcPr>
          <w:p w14:paraId="4D835D5E" w14:textId="417B4225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43A1ADC0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63411C9" w14:textId="77777777" w:rsidTr="00BF0BBC">
        <w:tc>
          <w:tcPr>
            <w:tcW w:w="7079" w:type="dxa"/>
          </w:tcPr>
          <w:p w14:paraId="66AB8220" w14:textId="6BCD39E5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5CABEEE6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55B22AAF" w14:textId="77777777" w:rsidTr="00BF0BBC">
        <w:tc>
          <w:tcPr>
            <w:tcW w:w="7079" w:type="dxa"/>
          </w:tcPr>
          <w:p w14:paraId="569B1AB1" w14:textId="3B3301C0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75BEDDE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F3986E9" w14:textId="77777777" w:rsidTr="00BF0BBC">
        <w:tc>
          <w:tcPr>
            <w:tcW w:w="7079" w:type="dxa"/>
          </w:tcPr>
          <w:p w14:paraId="2F1C6154" w14:textId="2ED6EA75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35E2BBF" w14:textId="77777777" w:rsidTr="00BF0BBC">
        <w:tc>
          <w:tcPr>
            <w:tcW w:w="7079" w:type="dxa"/>
          </w:tcPr>
          <w:p w14:paraId="6CF973E8" w14:textId="05ED5DD4" w:rsidR="00BF0BBC" w:rsidRPr="006C5E3F" w:rsidRDefault="00BF0BBC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94AEE06" w14:textId="77777777" w:rsidTr="00BF0BBC">
        <w:tc>
          <w:tcPr>
            <w:tcW w:w="7079" w:type="dxa"/>
          </w:tcPr>
          <w:p w14:paraId="0EC10FD6" w14:textId="7E3540E3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8162E04" w14:textId="77777777" w:rsidTr="00BF0BBC">
        <w:tc>
          <w:tcPr>
            <w:tcW w:w="7079" w:type="dxa"/>
          </w:tcPr>
          <w:p w14:paraId="756B749C" w14:textId="01F50B1D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BF0BBC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BF0BBC" w:rsidRPr="00684B99" w:rsidRDefault="00BF0BBC" w:rsidP="00BF0BBC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BF0BBC" w14:paraId="0539144D" w14:textId="77777777" w:rsidTr="00BF0BBC">
        <w:tc>
          <w:tcPr>
            <w:tcW w:w="7079" w:type="dxa"/>
          </w:tcPr>
          <w:p w14:paraId="45F02A1E" w14:textId="5C07517A" w:rsidR="00BF0BBC" w:rsidRPr="00BF0BBC" w:rsidRDefault="00BF0BBC" w:rsidP="00BF0BBC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15910396" w14:textId="77777777" w:rsidTr="00BF0BBC">
        <w:tc>
          <w:tcPr>
            <w:tcW w:w="7079" w:type="dxa"/>
          </w:tcPr>
          <w:p w14:paraId="79CC72FC" w14:textId="1FCDAFD5" w:rsidR="00BF0BBC" w:rsidRP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49C3ED67" w14:textId="77777777" w:rsidTr="00BF0BBC">
        <w:tc>
          <w:tcPr>
            <w:tcW w:w="7079" w:type="dxa"/>
          </w:tcPr>
          <w:p w14:paraId="77434E42" w14:textId="30DF312E" w:rsidR="00BF0BBC" w:rsidRP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0BC55D45" w14:textId="77777777" w:rsidTr="00BF0BBC">
        <w:tc>
          <w:tcPr>
            <w:tcW w:w="7079" w:type="dxa"/>
          </w:tcPr>
          <w:p w14:paraId="7C776A92" w14:textId="7D6E9164" w:rsidR="00BF0BBC" w:rsidRP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6E3FD830" w14:textId="77777777" w:rsidTr="00BF0BBC">
        <w:tc>
          <w:tcPr>
            <w:tcW w:w="7079" w:type="dxa"/>
          </w:tcPr>
          <w:p w14:paraId="2D97E06E" w14:textId="15CCA7CF" w:rsidR="00BF0BBC" w:rsidRP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56FB0579" w14:textId="77777777" w:rsidTr="00BF0BBC">
        <w:tc>
          <w:tcPr>
            <w:tcW w:w="7079" w:type="dxa"/>
          </w:tcPr>
          <w:p w14:paraId="2255A3A6" w14:textId="6B1976E0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36824A09" w14:textId="77777777" w:rsidTr="00BF0BBC">
        <w:tc>
          <w:tcPr>
            <w:tcW w:w="7079" w:type="dxa"/>
          </w:tcPr>
          <w:p w14:paraId="770DCC45" w14:textId="4AF2568D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F0BBC" w14:paraId="2D3D7696" w14:textId="77777777" w:rsidTr="00BF0BBC">
        <w:tc>
          <w:tcPr>
            <w:tcW w:w="7079" w:type="dxa"/>
          </w:tcPr>
          <w:p w14:paraId="3F5F1B8E" w14:textId="4DEF3DB5" w:rsidR="00BF0BBC" w:rsidRPr="006C5E3F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BF0BBC" w:rsidRDefault="00BF0BBC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B16FCC"/>
    <w:rsid w:val="00B3068C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1B892-9700-6C46-9EAC-1E2D743B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9</Words>
  <Characters>1138</Characters>
  <Application>Microsoft Macintosh Word</Application>
  <DocSecurity>0</DocSecurity>
  <Lines>9</Lines>
  <Paragraphs>2</Paragraphs>
  <ScaleCrop>false</ScaleCrop>
  <Company>St Mary's church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29:00Z</dcterms:created>
  <dcterms:modified xsi:type="dcterms:W3CDTF">2017-03-15T22:37:00Z</dcterms:modified>
</cp:coreProperties>
</file>